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11" w:rsidRPr="005F1460" w:rsidRDefault="005F1460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1460">
        <w:rPr>
          <w:rFonts w:ascii="Times New Roman" w:hAnsi="Times New Roman" w:cs="Times New Roman"/>
          <w:b/>
          <w:sz w:val="40"/>
          <w:szCs w:val="40"/>
        </w:rPr>
        <w:t>Муниципальное казенное дошкольное образовательное у</w:t>
      </w:r>
      <w:r w:rsidR="00E50111" w:rsidRPr="005F1460">
        <w:rPr>
          <w:rFonts w:ascii="Times New Roman" w:hAnsi="Times New Roman" w:cs="Times New Roman"/>
          <w:b/>
          <w:sz w:val="40"/>
          <w:szCs w:val="40"/>
        </w:rPr>
        <w:t>чреждение «Детский сад «Сказка»</w:t>
      </w: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893AF6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1460">
        <w:rPr>
          <w:rFonts w:ascii="Times New Roman" w:hAnsi="Times New Roman" w:cs="Times New Roman"/>
          <w:b/>
          <w:sz w:val="40"/>
          <w:szCs w:val="40"/>
        </w:rPr>
        <w:t>Родительское собрание</w:t>
      </w:r>
      <w:r w:rsidR="00E50111" w:rsidRPr="005F1460">
        <w:rPr>
          <w:rFonts w:ascii="Times New Roman" w:hAnsi="Times New Roman" w:cs="Times New Roman"/>
          <w:b/>
          <w:sz w:val="40"/>
          <w:szCs w:val="40"/>
        </w:rPr>
        <w:t xml:space="preserve"> на тему</w:t>
      </w:r>
      <w:r w:rsidRPr="005F1460">
        <w:rPr>
          <w:rFonts w:ascii="Times New Roman" w:hAnsi="Times New Roman" w:cs="Times New Roman"/>
          <w:b/>
          <w:sz w:val="40"/>
          <w:szCs w:val="40"/>
        </w:rPr>
        <w:t>:</w:t>
      </w: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1460">
        <w:rPr>
          <w:rFonts w:ascii="Times New Roman" w:hAnsi="Times New Roman" w:cs="Times New Roman"/>
          <w:b/>
          <w:sz w:val="40"/>
          <w:szCs w:val="40"/>
        </w:rPr>
        <w:t>«</w:t>
      </w:r>
      <w:r w:rsidR="00467E62" w:rsidRPr="005F1460">
        <w:rPr>
          <w:rFonts w:ascii="Times New Roman" w:hAnsi="Times New Roman" w:cs="Times New Roman"/>
          <w:b/>
          <w:sz w:val="40"/>
          <w:szCs w:val="40"/>
        </w:rPr>
        <w:t>Нравственные отношения в семье и в детском саду</w:t>
      </w:r>
      <w:r w:rsidRPr="005F1460">
        <w:rPr>
          <w:rFonts w:ascii="Times New Roman" w:hAnsi="Times New Roman" w:cs="Times New Roman"/>
          <w:b/>
          <w:sz w:val="40"/>
          <w:szCs w:val="40"/>
        </w:rPr>
        <w:t>»</w:t>
      </w: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5F1460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</w:t>
      </w:r>
      <w:r w:rsidRPr="005F1460">
        <w:rPr>
          <w:rFonts w:ascii="Times New Roman" w:hAnsi="Times New Roman" w:cs="Times New Roman"/>
          <w:b/>
          <w:sz w:val="40"/>
          <w:szCs w:val="40"/>
        </w:rPr>
        <w:t xml:space="preserve">Воспитатель: </w:t>
      </w:r>
      <w:proofErr w:type="spellStart"/>
      <w:r w:rsidRPr="005F1460">
        <w:rPr>
          <w:rFonts w:ascii="Times New Roman" w:hAnsi="Times New Roman" w:cs="Times New Roman"/>
          <w:b/>
          <w:sz w:val="40"/>
          <w:szCs w:val="40"/>
        </w:rPr>
        <w:t>Мелащенко</w:t>
      </w:r>
      <w:proofErr w:type="spellEnd"/>
      <w:r w:rsidRPr="005F1460">
        <w:rPr>
          <w:rFonts w:ascii="Times New Roman" w:hAnsi="Times New Roman" w:cs="Times New Roman"/>
          <w:b/>
          <w:sz w:val="40"/>
          <w:szCs w:val="40"/>
        </w:rPr>
        <w:t xml:space="preserve"> Л.Н.</w:t>
      </w: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E5011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0111" w:rsidRPr="005F1460" w:rsidRDefault="005831A1" w:rsidP="00E501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831A1" w:rsidRDefault="005831A1" w:rsidP="005831A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0111" w:rsidRPr="005831A1" w:rsidRDefault="005831A1" w:rsidP="00583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5831A1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E50111" w:rsidRDefault="00E50111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62">
        <w:rPr>
          <w:rFonts w:ascii="Times New Roman" w:hAnsi="Times New Roman" w:cs="Times New Roman"/>
          <w:sz w:val="28"/>
          <w:szCs w:val="28"/>
        </w:rPr>
        <w:t>совместно с родителями осмыслить основные нравственные ценности; провести тренинг навыков нравственного отношения к людям и адекватной оценки себя и других; способствовать получению опыта содержательного и конструктивного мышления</w:t>
      </w:r>
      <w:r w:rsidR="009A2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0111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E50111">
        <w:rPr>
          <w:rFonts w:ascii="Times New Roman" w:hAnsi="Times New Roman" w:cs="Times New Roman"/>
          <w:b/>
          <w:sz w:val="28"/>
          <w:szCs w:val="28"/>
        </w:rPr>
        <w:t>:</w:t>
      </w:r>
      <w:r w:rsidR="00E5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893AF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62">
        <w:rPr>
          <w:rFonts w:ascii="Times New Roman" w:hAnsi="Times New Roman" w:cs="Times New Roman"/>
          <w:sz w:val="28"/>
          <w:szCs w:val="28"/>
        </w:rPr>
        <w:t>творческая лабора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 w:rsidRPr="00893AF6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одители, воспитатели</w:t>
      </w:r>
      <w:r w:rsidR="00467E62">
        <w:rPr>
          <w:rFonts w:ascii="Times New Roman" w:hAnsi="Times New Roman" w:cs="Times New Roman"/>
          <w:sz w:val="28"/>
          <w:szCs w:val="28"/>
        </w:rPr>
        <w:t>.</w:t>
      </w: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3AF6" w:rsidRPr="00893AF6" w:rsidRDefault="00893AF6" w:rsidP="00893AF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AF6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упительн</w:t>
      </w:r>
      <w:r w:rsidR="00467E6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62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E62">
        <w:rPr>
          <w:rFonts w:ascii="Times New Roman" w:hAnsi="Times New Roman" w:cs="Times New Roman"/>
          <w:sz w:val="28"/>
          <w:szCs w:val="28"/>
        </w:rPr>
        <w:t>Педагогический всеобу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7E62">
        <w:rPr>
          <w:rFonts w:ascii="Times New Roman" w:hAnsi="Times New Roman" w:cs="Times New Roman"/>
          <w:sz w:val="28"/>
          <w:szCs w:val="28"/>
        </w:rPr>
        <w:t>Анализ результатов анкетирования детей 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7E62">
        <w:rPr>
          <w:rFonts w:ascii="Times New Roman" w:hAnsi="Times New Roman" w:cs="Times New Roman"/>
          <w:sz w:val="28"/>
          <w:szCs w:val="28"/>
        </w:rPr>
        <w:t>Выступление п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AF6" w:rsidRDefault="00893AF6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7E62">
        <w:rPr>
          <w:rFonts w:ascii="Times New Roman" w:hAnsi="Times New Roman" w:cs="Times New Roman"/>
          <w:sz w:val="28"/>
          <w:szCs w:val="28"/>
        </w:rPr>
        <w:t>Тестирование родителей «Мой стиль воспитания ребенка в семье</w:t>
      </w:r>
      <w:r w:rsidR="005F1460">
        <w:rPr>
          <w:rFonts w:ascii="Times New Roman" w:hAnsi="Times New Roman" w:cs="Times New Roman"/>
          <w:sz w:val="28"/>
          <w:szCs w:val="28"/>
        </w:rPr>
        <w:t>».</w:t>
      </w:r>
      <w:r w:rsidR="00467E62">
        <w:rPr>
          <w:rFonts w:ascii="Times New Roman" w:hAnsi="Times New Roman" w:cs="Times New Roman"/>
          <w:sz w:val="28"/>
          <w:szCs w:val="28"/>
        </w:rPr>
        <w:t xml:space="preserve"> </w:t>
      </w:r>
      <w:r w:rsidR="00467E62" w:rsidRPr="001B0AF2">
        <w:rPr>
          <w:rFonts w:ascii="Times New Roman" w:hAnsi="Times New Roman" w:cs="Times New Roman"/>
          <w:b/>
          <w:sz w:val="28"/>
          <w:szCs w:val="28"/>
        </w:rPr>
        <w:t>(</w:t>
      </w:r>
      <w:r w:rsidR="009A2643" w:rsidRPr="001B0AF2">
        <w:rPr>
          <w:rFonts w:ascii="Times New Roman" w:hAnsi="Times New Roman" w:cs="Times New Roman"/>
          <w:b/>
          <w:sz w:val="28"/>
          <w:szCs w:val="28"/>
        </w:rPr>
        <w:t>П</w:t>
      </w:r>
      <w:r w:rsidR="00467E62" w:rsidRPr="001B0AF2">
        <w:rPr>
          <w:rFonts w:ascii="Times New Roman" w:hAnsi="Times New Roman" w:cs="Times New Roman"/>
          <w:b/>
          <w:sz w:val="28"/>
          <w:szCs w:val="28"/>
        </w:rPr>
        <w:t>риложение В)</w:t>
      </w:r>
      <w:r w:rsidRPr="001B0AF2">
        <w:rPr>
          <w:rFonts w:ascii="Times New Roman" w:hAnsi="Times New Roman" w:cs="Times New Roman"/>
          <w:b/>
          <w:sz w:val="28"/>
          <w:szCs w:val="28"/>
        </w:rPr>
        <w:t>.</w:t>
      </w:r>
    </w:p>
    <w:p w:rsidR="00467E62" w:rsidRDefault="00467E62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ренинг. Решение педагогических ситуаций </w:t>
      </w:r>
      <w:r w:rsidRPr="001B0AF2">
        <w:rPr>
          <w:rFonts w:ascii="Times New Roman" w:hAnsi="Times New Roman" w:cs="Times New Roman"/>
          <w:b/>
          <w:sz w:val="28"/>
          <w:szCs w:val="28"/>
        </w:rPr>
        <w:t>(приложение Г).</w:t>
      </w:r>
    </w:p>
    <w:p w:rsidR="00467E62" w:rsidRDefault="00467E62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ступление педагога с опытом работы.</w:t>
      </w:r>
    </w:p>
    <w:p w:rsidR="00467E62" w:rsidRPr="00893AF6" w:rsidRDefault="00467E62" w:rsidP="00893AF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ведение итогов собрания. Принятие решения.</w:t>
      </w: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11" w:rsidRDefault="00E50111" w:rsidP="00467E62">
      <w:pPr>
        <w:rPr>
          <w:rFonts w:ascii="Times New Roman" w:hAnsi="Times New Roman" w:cs="Times New Roman"/>
          <w:b/>
          <w:sz w:val="28"/>
          <w:szCs w:val="28"/>
        </w:rPr>
      </w:pPr>
    </w:p>
    <w:p w:rsidR="00467E62" w:rsidRDefault="00467E62" w:rsidP="00467E62">
      <w:pPr>
        <w:rPr>
          <w:rFonts w:ascii="Times New Roman" w:hAnsi="Times New Roman" w:cs="Times New Roman"/>
          <w:b/>
          <w:sz w:val="28"/>
          <w:szCs w:val="28"/>
        </w:rPr>
      </w:pPr>
    </w:p>
    <w:p w:rsidR="004D1AFC" w:rsidRDefault="004D1AFC" w:rsidP="00E50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E50111" w:rsidRDefault="00E50111" w:rsidP="00806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1AFC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0111" w:rsidRDefault="007241B4" w:rsidP="00E501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1B4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65A9">
        <w:rPr>
          <w:rFonts w:ascii="Times New Roman" w:hAnsi="Times New Roman" w:cs="Times New Roman"/>
          <w:sz w:val="28"/>
          <w:szCs w:val="28"/>
        </w:rPr>
        <w:t xml:space="preserve">Провести анкетирование детей и родителей </w:t>
      </w:r>
      <w:r w:rsidR="008F65A9" w:rsidRPr="001B0AF2">
        <w:rPr>
          <w:rFonts w:ascii="Times New Roman" w:hAnsi="Times New Roman" w:cs="Times New Roman"/>
          <w:b/>
          <w:sz w:val="28"/>
          <w:szCs w:val="28"/>
        </w:rPr>
        <w:t>(приложение 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65A9">
        <w:rPr>
          <w:rFonts w:ascii="Times New Roman" w:hAnsi="Times New Roman" w:cs="Times New Roman"/>
          <w:sz w:val="28"/>
          <w:szCs w:val="28"/>
        </w:rPr>
        <w:t xml:space="preserve"> Вопросы связаны с темой собрания и перекликаются по содержанию</w:t>
      </w:r>
      <w:r w:rsidR="007F2CEA">
        <w:rPr>
          <w:rFonts w:ascii="Times New Roman" w:hAnsi="Times New Roman" w:cs="Times New Roman"/>
          <w:sz w:val="28"/>
          <w:szCs w:val="28"/>
        </w:rPr>
        <w:t xml:space="preserve"> у детей и взрослых. Проанализировать полученные ответы и оформить в виде диаграмм.</w:t>
      </w:r>
    </w:p>
    <w:p w:rsidR="007241B4" w:rsidRPr="001B0AF2" w:rsidRDefault="007241B4" w:rsidP="0072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0AF2">
        <w:rPr>
          <w:rFonts w:ascii="Times New Roman" w:hAnsi="Times New Roman" w:cs="Times New Roman"/>
          <w:b/>
          <w:sz w:val="28"/>
          <w:szCs w:val="28"/>
        </w:rPr>
        <w:t>1.2</w:t>
      </w:r>
      <w:r w:rsidRPr="001B0AF2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</w:t>
      </w:r>
      <w:r w:rsidRPr="001B0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B0AF2"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памятки «Основы нравственных отношений в семье» </w:t>
      </w:r>
      <w:r w:rsidR="001B0AF2" w:rsidRPr="001B0A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приложение Б).</w:t>
      </w:r>
    </w:p>
    <w:p w:rsidR="001B0AF2" w:rsidRDefault="007241B4" w:rsidP="001B0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 </w:t>
      </w:r>
      <w:r w:rsidR="001B0AF2" w:rsidRPr="000213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0AF2"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небольшое детское выступление для родителей (например, чтение стихов А. </w:t>
      </w:r>
      <w:proofErr w:type="spellStart"/>
      <w:r w:rsidR="001B0AF2"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="001B0AF2"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ятая ложь», «Мы с от</w:t>
      </w:r>
      <w:r w:rsidR="001B0AF2"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ом», </w:t>
      </w:r>
      <w:r w:rsidR="001B0AF2" w:rsidRPr="001B0A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 w:rsidR="001B0AF2" w:rsidRPr="001B0A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1B0AF2"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има «Моя родня»), театрализованную сценку из жизни детского сада.</w:t>
      </w:r>
    </w:p>
    <w:p w:rsidR="001B0AF2" w:rsidRPr="001B0AF2" w:rsidRDefault="001B0AF2" w:rsidP="001B0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плакаты с цитатами:</w:t>
      </w:r>
    </w:p>
    <w:p w:rsidR="001B0AF2" w:rsidRPr="001B0AF2" w:rsidRDefault="001B0AF2" w:rsidP="001B0AF2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тем и молим мы богов о детях, чтоб </w:t>
      </w:r>
      <w:proofErr w:type="gramStart"/>
      <w:r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остатов</w:t>
      </w:r>
      <w:proofErr w:type="gramEnd"/>
      <w:r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отражали и другу честь умели подавать». </w:t>
      </w:r>
      <w:r w:rsidRPr="001B0A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Pr="001B0A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фокл</w:t>
      </w:r>
      <w:proofErr w:type="spellEnd"/>
      <w:r w:rsidRPr="001B0A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1B0AF2" w:rsidRPr="001B0AF2" w:rsidRDefault="001B0AF2" w:rsidP="001B0AF2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тите детей своих в добродетели, только одна она и может дать счасть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0A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Л. Бетховен)</w:t>
      </w:r>
    </w:p>
    <w:p w:rsidR="001B0AF2" w:rsidRPr="001B0AF2" w:rsidRDefault="001B0AF2" w:rsidP="001B0AF2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что - ни слова, ни мысли, ни даже поступки наши не вы</w:t>
      </w:r>
      <w:r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ают так ясно и верно нас самих и наши отношения к миру, как наши чувствования: в них слышен характер не отдельной мысли, не отдельного решения, а всего содержания души на</w:t>
      </w:r>
      <w:r w:rsidRPr="001B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ей и ее строя». </w:t>
      </w:r>
      <w:r w:rsidRPr="001B0A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К. Ушинский)</w:t>
      </w:r>
    </w:p>
    <w:p w:rsidR="001B0AF2" w:rsidRPr="001B0AF2" w:rsidRDefault="001B0AF2" w:rsidP="001B0A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1B4" w:rsidRPr="007241B4" w:rsidRDefault="007241B4" w:rsidP="0072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1B4" w:rsidRDefault="007241B4" w:rsidP="0046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</w:pPr>
      <w:bookmarkStart w:id="0" w:name="bookmark0"/>
      <w:r w:rsidRPr="007241B4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 xml:space="preserve">2. </w:t>
      </w:r>
      <w:bookmarkEnd w:id="0"/>
      <w:r w:rsidR="001B0AF2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 xml:space="preserve">Вступительное слово </w:t>
      </w:r>
      <w:r w:rsidR="005F1460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>воспитателя</w:t>
      </w:r>
      <w:r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>.</w:t>
      </w:r>
    </w:p>
    <w:p w:rsidR="001B0AF2" w:rsidRPr="001B0AF2" w:rsidRDefault="001B0AF2" w:rsidP="001B0AF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1B0AF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Сообщает  тему, цели собрания.</w:t>
      </w:r>
    </w:p>
    <w:p w:rsidR="00EF66C0" w:rsidRPr="007241B4" w:rsidRDefault="00EF66C0" w:rsidP="00724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B4" w:rsidRPr="00EF66C0" w:rsidRDefault="00EF66C0" w:rsidP="0080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</w:pPr>
      <w:bookmarkStart w:id="1" w:name="bookmark1"/>
      <w:r w:rsidRPr="00EF66C0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 xml:space="preserve">3. </w:t>
      </w:r>
      <w:r w:rsidR="007241B4" w:rsidRPr="00EF66C0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 xml:space="preserve"> </w:t>
      </w:r>
      <w:bookmarkEnd w:id="1"/>
      <w:r w:rsidR="001B0AF2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>Этап педагогического всеобуча</w:t>
      </w:r>
      <w:r w:rsidRPr="00EF66C0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>.</w:t>
      </w:r>
    </w:p>
    <w:p w:rsidR="0090325F" w:rsidRPr="0090325F" w:rsidRDefault="00EF66C0" w:rsidP="00903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325F" w:rsidRPr="0090325F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ru-RU"/>
        </w:rPr>
        <w:t>Ведущий.</w:t>
      </w:r>
      <w:r w:rsidR="0090325F"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я ребенка, и воспитатели, и родители надеются вырастить из него достойного человека. Каждый роди</w:t>
      </w:r>
      <w:r w:rsidR="0090325F"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 хочет гордиться своим ребенком, чтобы он вырос созидателем, а не </w:t>
      </w:r>
      <w:proofErr w:type="gramStart"/>
      <w:r w:rsidR="0090325F"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гателем</w:t>
      </w:r>
      <w:proofErr w:type="gramEnd"/>
      <w:r w:rsidR="0090325F"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</w:t>
      </w:r>
      <w:r w:rsidR="0090325F" w:rsidRPr="009032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бращаю внимание родителей на плакат с цитатами).</w:t>
      </w:r>
      <w:r w:rsidR="0090325F"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325F"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окл</w:t>
      </w:r>
      <w:proofErr w:type="spellEnd"/>
      <w:r w:rsidR="0090325F"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аматург Древний Греции, написал слова, которые остаются актуальными и сейчас:</w:t>
      </w:r>
    </w:p>
    <w:p w:rsidR="0090325F" w:rsidRPr="0090325F" w:rsidRDefault="0090325F" w:rsidP="00903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м и молим мы богов о детях,</w:t>
      </w:r>
    </w:p>
    <w:p w:rsidR="0090325F" w:rsidRDefault="0090325F" w:rsidP="009032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</w:t>
      </w:r>
      <w:proofErr w:type="gramStart"/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остатов</w:t>
      </w:r>
      <w:proofErr w:type="gramEnd"/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отражали </w:t>
      </w:r>
    </w:p>
    <w:p w:rsidR="0090325F" w:rsidRPr="0090325F" w:rsidRDefault="0090325F" w:rsidP="00903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у честь умели подавать.</w:t>
      </w:r>
    </w:p>
    <w:p w:rsidR="0090325F" w:rsidRPr="0090325F" w:rsidRDefault="0090325F" w:rsidP="00903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композитор Бетховен завещал потомкам: «Растите де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 своих в добродетели, только одна она и может дать счастье».</w:t>
      </w:r>
    </w:p>
    <w:p w:rsidR="0090325F" w:rsidRPr="0090325F" w:rsidRDefault="0090325F" w:rsidP="00903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Ушинский отмечал: «Ничто - ни слова, ни мысли, ни даже поступки наши не выражают так ясно и верно нас самих и наши отношения к миру, как наши чувствования: в них слышен характер не отдельной мысли, не отдельного решения, а всего содержания души нашей и ее строя».</w:t>
      </w:r>
    </w:p>
    <w:p w:rsidR="0090325F" w:rsidRDefault="0090325F" w:rsidP="0090325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 воспитание - это сложный педагогический про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, в основе которого лежит развитие чувств. «Те высокие нрав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енные чувства, которые 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зуют развитого взрослого че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ека и которые способны вдохновить его на большие дела и на благородные поступки, не даны ребенку в готовом виде от рождения. Они возникают и развиваются на протяжении детства под влиянием социальных условий жизни 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ния», - писал А. Запорожец.                                                                          </w:t>
      </w:r>
    </w:p>
    <w:p w:rsidR="0090325F" w:rsidRPr="0090325F" w:rsidRDefault="0090325F" w:rsidP="0090325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нравственных чувств в истории педагогики все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да уделялось большое внимание, ведь воспитание в ребенке гра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данина своей Родины неотделимо от воспитания в нем гуманных чувств: доброты, справедливости, способности противостоять лжи и жестокости. Очень важно с малых лет учить ребенка соразмерять собственные желания с интересами других. Тот, кто во имя своих желаний отбрасывает в сторону законы совести и справедливости, никогда не станет настоящим человеком и гражданином. Так считал В. Сухомлинский.</w:t>
      </w:r>
    </w:p>
    <w:p w:rsidR="0090325F" w:rsidRPr="0090325F" w:rsidRDefault="0090325F" w:rsidP="009032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 чувства развиваются у детей в процессе взаимо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тношений </w:t>
      </w:r>
      <w:proofErr w:type="gramStart"/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но главную роль в этом играет все же семья.</w:t>
      </w:r>
    </w:p>
    <w:p w:rsidR="00EF66C0" w:rsidRPr="0090325F" w:rsidRDefault="00EF66C0" w:rsidP="0090325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6C0" w:rsidRDefault="00EF66C0" w:rsidP="0072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7241B4" w:rsidRDefault="00EF66C0" w:rsidP="0080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</w:pPr>
      <w:r w:rsidRPr="00EF66C0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 xml:space="preserve">4. </w:t>
      </w:r>
      <w:r w:rsidR="007241B4" w:rsidRPr="00EF66C0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 xml:space="preserve"> </w:t>
      </w:r>
      <w:r w:rsidR="0090325F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>Этап социологического исследования</w:t>
      </w:r>
      <w:r w:rsidRPr="00EF66C0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  <w:t>.</w:t>
      </w:r>
    </w:p>
    <w:p w:rsidR="0090325F" w:rsidRPr="0090325F" w:rsidRDefault="0090325F" w:rsidP="00903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5F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В</w:t>
      </w:r>
      <w:r w:rsidR="005F1460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оспитатель</w:t>
      </w:r>
      <w:r w:rsidRPr="0090325F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.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ите познакомить вас с результатами анкети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я детей и родителей «Нравственные ценности». Предлагаю сравнить итоги опроса по диаграмме, в которой отражены приори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тные ценности родителей и детей.</w:t>
      </w:r>
    </w:p>
    <w:p w:rsidR="0090325F" w:rsidRPr="0090325F" w:rsidRDefault="0090325F" w:rsidP="00903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анализ анкет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я хочу предоставить слово нашему </w:t>
      </w:r>
      <w:r w:rsidR="005F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у воспитателю</w:t>
      </w:r>
      <w:proofErr w:type="gramStart"/>
      <w:r w:rsidR="005F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0325F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  <w:lang w:eastAsia="ru-RU"/>
        </w:rPr>
        <w:t>(</w:t>
      </w:r>
      <w:proofErr w:type="gramEnd"/>
      <w:r w:rsidRPr="0090325F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  <w:lang w:eastAsia="ru-RU"/>
        </w:rPr>
        <w:t>Ф.И.О.).</w:t>
      </w:r>
    </w:p>
    <w:p w:rsidR="0090325F" w:rsidRPr="0090325F" w:rsidRDefault="0090325F" w:rsidP="009032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B03" w:rsidRPr="00B67E01" w:rsidRDefault="00B67E01" w:rsidP="0080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B67E0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5. </w:t>
      </w:r>
      <w:r w:rsidR="005F146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Тестирование «Мой стиль воспитания ребенка в семье».</w:t>
      </w:r>
    </w:p>
    <w:p w:rsidR="0090325F" w:rsidRPr="0090325F" w:rsidRDefault="0090325F" w:rsidP="00903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ает родителям о том, как моральные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разному проявляются в семье. 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тестирование </w:t>
      </w:r>
      <w:r w:rsidRPr="00903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й стиль воспитания ребенка в семье»</w:t>
      </w:r>
      <w:r w:rsidRPr="00903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0325F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  <w:lang w:eastAsia="ru-RU"/>
        </w:rPr>
        <w:t>(приложение В).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трен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721" w:rsidRPr="0090325F" w:rsidRDefault="005B7721" w:rsidP="005B772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B03" w:rsidRPr="005B7721" w:rsidRDefault="005B7721" w:rsidP="0080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5B772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6. </w:t>
      </w:r>
      <w:r w:rsidR="00E12B03" w:rsidRPr="005B772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</w:t>
      </w:r>
      <w:r w:rsidR="0090325F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Этап проведения тренинга</w:t>
      </w:r>
      <w:r w:rsidRPr="005B7721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.</w:t>
      </w:r>
    </w:p>
    <w:p w:rsidR="0090325F" w:rsidRPr="00375133" w:rsidRDefault="00375133" w:rsidP="00903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325F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участникам обсудить несколько педагогических ситу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25F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в предложенные задачи, найти выход из них </w:t>
      </w:r>
      <w:r w:rsidR="0090325F" w:rsidRPr="00375133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  <w:lang w:eastAsia="ru-RU"/>
        </w:rPr>
        <w:t>(прило</w:t>
      </w:r>
      <w:r w:rsidR="0090325F" w:rsidRPr="00375133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  <w:lang w:eastAsia="ru-RU"/>
        </w:rPr>
        <w:softHyphen/>
        <w:t>жение Г)</w:t>
      </w:r>
      <w:r w:rsidR="0090325F" w:rsidRPr="00375133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>.</w:t>
      </w:r>
      <w:r w:rsidR="0090325F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бсуждения педагогических ситуаций подводятся итоги, какими же должны быть нравственные отношения в семье. В целях активизации родителей на родительском собрании, можно использовать прием </w:t>
      </w:r>
      <w:r w:rsidR="0090325F" w:rsidRPr="0037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лезный совет». </w:t>
      </w:r>
      <w:r w:rsidR="0090325F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получает карточку, в которую вписывает условие нравственных отношений в семье или советы. Советы можно давать в юмористической, афо</w:t>
      </w:r>
      <w:r w:rsidR="0090325F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стической форме</w:t>
      </w:r>
      <w:r w:rsidR="0043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5F" w:rsidRPr="004343C8" w:rsidRDefault="0090325F" w:rsidP="004343C8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взаимное уважение.</w:t>
      </w:r>
    </w:p>
    <w:p w:rsidR="0090325F" w:rsidRPr="004343C8" w:rsidRDefault="0090325F" w:rsidP="004343C8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нимание и взаимовыручка.</w:t>
      </w:r>
    </w:p>
    <w:p w:rsidR="0090325F" w:rsidRPr="004343C8" w:rsidRDefault="0090325F" w:rsidP="004343C8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и личная значимость каждого числа семьи.</w:t>
      </w:r>
    </w:p>
    <w:p w:rsidR="0090325F" w:rsidRPr="004343C8" w:rsidRDefault="0090325F" w:rsidP="004343C8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каждого члена семьи в ее жизни - труд, отдых, учеба.</w:t>
      </w:r>
    </w:p>
    <w:p w:rsidR="0090325F" w:rsidRPr="004343C8" w:rsidRDefault="0090325F" w:rsidP="004343C8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аведливое распределение материал</w:t>
      </w:r>
      <w:r w:rsidR="0043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43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ральных благ между взрослыми и детьми.</w:t>
      </w:r>
    </w:p>
    <w:p w:rsidR="005B7721" w:rsidRPr="005B7721" w:rsidRDefault="005B7721" w:rsidP="005B772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AA1" w:rsidRDefault="00375133" w:rsidP="004D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B5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рассказывает о том, как в детском саду осуществляется нравственное воспитание, как детям прививают любовь и уважение к близким (семье) и сверстникам, воспитателям. Далее идет обсуждение памятки (предложить родителям обсудить памятку, которую они получили).</w:t>
      </w:r>
    </w:p>
    <w:p w:rsidR="003B56F5" w:rsidRPr="00375133" w:rsidRDefault="003B56F5" w:rsidP="004D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одведение итогов.</w:t>
      </w:r>
    </w:p>
    <w:p w:rsidR="004D7AA1" w:rsidRPr="00375133" w:rsidRDefault="003B56F5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Воспитатель</w:t>
      </w:r>
      <w:r w:rsidR="004D7AA1" w:rsidRPr="00375133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.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 высказать родителям свое мнение о проведенном собрании.</w:t>
      </w:r>
      <w:r w:rsidR="0037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ет обсуждение положений проекта, которые будут внесены в решение родительс</w:t>
      </w:r>
      <w:r w:rsid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брания.)</w:t>
      </w:r>
    </w:p>
    <w:p w:rsidR="004D7AA1" w:rsidRPr="00375133" w:rsidRDefault="00375133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семье есть проблемы и это неизбежно, но важно не за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ывать на них глаза, а решать их. Увидеть проблему - это сделать шаг к ее решению. И не следует откладывать ее решение на более поздний период, успокаивая себя тем, что ребенок еще маленький, он не понимает. Откладывая ее решение, вы просто усугубляете ситуацию. Предлагаем продолжить данный разговор и поговорить о правилах жизни ребенка в семье, что «можно» и «нельзя», на следующем родительском собрании.</w:t>
      </w:r>
    </w:p>
    <w:p w:rsidR="004D7AA1" w:rsidRPr="00375133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3C8" w:rsidRDefault="004343C8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F5FCB" w:rsidRPr="008F5FCB" w:rsidRDefault="008F5FCB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06481" w:rsidRPr="004D7AA1" w:rsidRDefault="00806481" w:rsidP="008064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481" w:rsidRPr="00806481" w:rsidRDefault="00806481" w:rsidP="00806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81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lastRenderedPageBreak/>
        <w:t xml:space="preserve">Приложение </w:t>
      </w:r>
      <w:r w:rsidR="004D7AA1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А</w:t>
      </w:r>
      <w:r w:rsidRPr="00806481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.</w:t>
      </w:r>
      <w:r w:rsidRPr="0080648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4D7AA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Анкетирование детей и родителей «Нравственные ценности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.</w:t>
      </w:r>
    </w:p>
    <w:p w:rsidR="004D7AA1" w:rsidRPr="00375133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просы для детей</w:t>
      </w:r>
      <w:r w:rsidR="00375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4D7AA1" w:rsidRPr="00375133" w:rsidRDefault="004D7AA1" w:rsidP="0037513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ты хочешь быть человеком?</w:t>
      </w:r>
    </w:p>
    <w:p w:rsidR="004D7AA1" w:rsidRPr="00375133" w:rsidRDefault="004D7AA1" w:rsidP="0037513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ты хочешь быть?</w:t>
      </w:r>
    </w:p>
    <w:p w:rsidR="004D7AA1" w:rsidRPr="00375133" w:rsidRDefault="004D7AA1" w:rsidP="0037513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, чтобы дома у вас было всем хорошо?</w:t>
      </w:r>
    </w:p>
    <w:p w:rsidR="004D7AA1" w:rsidRPr="00375133" w:rsidRDefault="004D7AA1" w:rsidP="0037513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чего нельзя прожить человеку?</w:t>
      </w:r>
    </w:p>
    <w:p w:rsidR="004D7AA1" w:rsidRPr="00375133" w:rsidRDefault="004D7AA1" w:rsidP="0037513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ы нашел клад, то что бы ты сделал?</w:t>
      </w:r>
    </w:p>
    <w:p w:rsidR="004D7AA1" w:rsidRPr="00375133" w:rsidRDefault="004D7AA1" w:rsidP="00375133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у тебя была волшебная палочка, то что бы ты сделал?</w:t>
      </w:r>
    </w:p>
    <w:p w:rsidR="004D7AA1" w:rsidRPr="00375133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просы для взрослых</w:t>
      </w:r>
      <w:r w:rsidR="00375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4D7AA1" w:rsidRPr="00375133" w:rsidRDefault="004D7AA1" w:rsidP="00375133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, необходимые вашему ребенку как человеку - ...</w:t>
      </w:r>
    </w:p>
    <w:p w:rsidR="004D7AA1" w:rsidRPr="00375133" w:rsidRDefault="004D7AA1" w:rsidP="00375133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тели, чтобы ваш ребенок стал...</w:t>
      </w:r>
    </w:p>
    <w:p w:rsidR="004D7AA1" w:rsidRPr="00375133" w:rsidRDefault="004D7AA1" w:rsidP="00375133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ей семье всегда...</w:t>
      </w:r>
    </w:p>
    <w:p w:rsidR="004D7AA1" w:rsidRPr="00375133" w:rsidRDefault="004D7AA1" w:rsidP="00375133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ожить без...</w:t>
      </w:r>
    </w:p>
    <w:p w:rsidR="004D7AA1" w:rsidRPr="00375133" w:rsidRDefault="004D7AA1" w:rsidP="00375133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я наше</w:t>
      </w:r>
      <w:proofErr w:type="gramStart"/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proofErr w:type="spellEnd"/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лад, то...</w:t>
      </w:r>
    </w:p>
    <w:p w:rsidR="004D7AA1" w:rsidRPr="00375133" w:rsidRDefault="004D7AA1" w:rsidP="00375133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я все мо</w:t>
      </w:r>
      <w:proofErr w:type="gramStart"/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(</w:t>
      </w:r>
      <w:proofErr w:type="gramEnd"/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proofErr w:type="spellEnd"/>
      <w:r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о...</w:t>
      </w:r>
    </w:p>
    <w:p w:rsidR="001A564F" w:rsidRPr="00375133" w:rsidRDefault="001A564F" w:rsidP="00375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481" w:rsidRPr="001A564F" w:rsidRDefault="00806481" w:rsidP="001A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64F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 xml:space="preserve">Приложение </w:t>
      </w:r>
      <w:r w:rsidR="004D7AA1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Б</w:t>
      </w:r>
      <w:r w:rsidRPr="001A564F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.</w:t>
      </w:r>
      <w:r w:rsidRPr="001A564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1A564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4D7AA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амятка для родителей  «Основы нравственных отношений в семье»</w:t>
      </w:r>
      <w:r w:rsidR="001A564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.</w:t>
      </w:r>
    </w:p>
    <w:p w:rsidR="004D7AA1" w:rsidRPr="00375133" w:rsidRDefault="00375133" w:rsidP="0037513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йте заинтересованность к жизни и проблемам ребенка, будь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искренним - подражая, м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вернет это вам.</w:t>
      </w:r>
    </w:p>
    <w:p w:rsidR="004D7AA1" w:rsidRPr="00375133" w:rsidRDefault="00375133" w:rsidP="0037513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</w:t>
      </w:r>
      <w:proofErr w:type="gramEnd"/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ные вежливость и чуткость к окружающим легко распознаются ребенком, и он учится лжи и лицемерию.</w:t>
      </w:r>
    </w:p>
    <w:p w:rsidR="004D7AA1" w:rsidRPr="00375133" w:rsidRDefault="00375133" w:rsidP="0037513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йте с другими людьми тактично, будьте терпеливым к чу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м недостаткам - это будет для вашего ребенка уроком доброты и человечности.</w:t>
      </w:r>
    </w:p>
    <w:p w:rsidR="004D7AA1" w:rsidRPr="00375133" w:rsidRDefault="00375133" w:rsidP="0037513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оворите о людях неуважительно, плохо. Ребенок вырастет и станет отзываться так же о вас.</w:t>
      </w:r>
    </w:p>
    <w:p w:rsidR="004D7AA1" w:rsidRPr="00375133" w:rsidRDefault="00375133" w:rsidP="00375133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- это нравственное мерило человека. Проявляйте бла</w:t>
      </w:r>
      <w:r w:rsidR="004D7AA1" w:rsidRP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родство при любых обстоятельствах. Станьте примером для своего ребенка.</w:t>
      </w:r>
    </w:p>
    <w:p w:rsidR="001A564F" w:rsidRPr="00375133" w:rsidRDefault="001A564F" w:rsidP="00806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481" w:rsidRPr="001A564F" w:rsidRDefault="00806481" w:rsidP="001A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4F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  <w:lang w:eastAsia="ru-RU"/>
        </w:rPr>
        <w:t>Приложение</w:t>
      </w:r>
      <w:r w:rsidRPr="001A564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4D7AA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В</w:t>
      </w:r>
      <w:r w:rsidRPr="001A564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. </w:t>
      </w:r>
      <w:r w:rsidR="001A564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4D7AA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Тестирование родителей «Мой стиль воспитания ребенка в семье»</w:t>
      </w:r>
      <w:r w:rsidR="001A564F" w:rsidRPr="001A564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.</w:t>
      </w:r>
    </w:p>
    <w:p w:rsidR="004D7AA1" w:rsidRPr="00E14517" w:rsidRDefault="00375133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рех ответов по каждому вопросу выберите тот, который более соответствует вашему </w:t>
      </w:r>
      <w:proofErr w:type="gramStart"/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ому</w:t>
      </w:r>
      <w:proofErr w:type="gramEnd"/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ому поведению.</w:t>
      </w:r>
    </w:p>
    <w:p w:rsidR="004D7AA1" w:rsidRPr="00E14517" w:rsidRDefault="004D7AA1" w:rsidP="0037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133" w:rsidRPr="00375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капризничает за столом, </w:t>
      </w:r>
      <w:r w:rsidR="00375133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,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о, что всегда ел. Вы: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дите ребенку другое блюдо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решите выйти из-за стола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выпустите из-за стола до тех пор, пока все не съест.</w:t>
      </w:r>
    </w:p>
    <w:p w:rsidR="004D7AA1" w:rsidRPr="00E14517" w:rsidRDefault="00375133" w:rsidP="0037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 ребенок, вернувшись с прогулки, расплакался, обнаружив, что потерял во дворе свою старую любимую игрушку - плюшевого медведя. Вы: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те во двор и ищете игрушку ребенка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грустите вместе с ребенком о его утрате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покоите ребенка словами: «Не стоит расстраив</w:t>
      </w:r>
      <w:r w:rsid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из-за пустяков».</w:t>
      </w:r>
    </w:p>
    <w:p w:rsidR="004D7AA1" w:rsidRPr="00E14517" w:rsidRDefault="00375133" w:rsidP="0037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 ребенок смотрит телев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 вместо того, чтобы выполнять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е им в детском саду задание. Вы: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з слов выключите телевизор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росите, что необходимо ребенку, чтобы начать делать задание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стыдите ребенка за несобранность.</w:t>
      </w:r>
    </w:p>
    <w:p w:rsidR="004D7AA1" w:rsidRPr="00E14517" w:rsidRDefault="00375133" w:rsidP="0037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 ребенок оставил все игрушки на полу, не пожелав их уб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ь. Вы: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берете часть игрушек в недоступное для ребенка место: пусть поскучает без них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едложите свою помощь в уборке, типа: «я вижу, что тебе скучно делать это одному...», </w:t>
      </w:r>
      <w:r w:rsidRPr="009A26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я</w:t>
      </w:r>
      <w:r w:rsidRPr="009A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мневаюсь, что твои иг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шки слушаются тебя...»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кажете ребенка лишением игрушек.</w:t>
      </w:r>
    </w:p>
    <w:p w:rsidR="004D7AA1" w:rsidRPr="00E14517" w:rsidRDefault="00375133" w:rsidP="0037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ришли за ребенком в детский сад, ожидая, что он быстро оденется, и вы успеете зайти на почту, в аптеку. Но он под разными предлогами отвлекается от сборов домой, «тянет» время. Вы: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читываете ребенка, показывая свое недовольство его пове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оворите ребенку, что когда он так себя ведет, вы чувствуете раздражение и досаду, воспринимая это равнодушие с его сто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ы к вашим заботам, сообщаете ему, чего вы ждете сейчас от него;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ытаетесь сами </w:t>
      </w:r>
      <w:proofErr w:type="gramStart"/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</w:t>
      </w:r>
      <w:r w:rsid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ть ребенка, отвлекая как-то от шалостей, не забывая при этом постыдить, чтобы пробужда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совесть.</w:t>
      </w:r>
    </w:p>
    <w:p w:rsidR="004D7AA1" w:rsidRPr="00375133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зультат</w:t>
      </w:r>
      <w:r w:rsidR="0037513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читайте, каких ответов больше - а, б, </w:t>
      </w:r>
      <w:proofErr w:type="gramStart"/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7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буквой прочтите резюме.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 - тип авторитарного стиля воспитания, мало доверия ребенку и учета его потребностей.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» - стиль воспитания, при котором признается право ребенка на личный опыт и ошибки, акцент - научить его отвечать за себя и свои поступки.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» - стиль воспитания без особых попыток понять ребенка, ос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ные методы - порицание и наказание.</w:t>
      </w:r>
    </w:p>
    <w:p w:rsidR="004D7AA1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8"/>
          <w:szCs w:val="28"/>
          <w:lang w:eastAsia="ru-RU"/>
        </w:rPr>
      </w:pPr>
    </w:p>
    <w:p w:rsidR="001A564F" w:rsidRDefault="00806481" w:rsidP="001A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64F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8"/>
          <w:szCs w:val="28"/>
          <w:lang w:eastAsia="ru-RU"/>
        </w:rPr>
        <w:t xml:space="preserve">Приложение </w:t>
      </w:r>
      <w:r w:rsidR="004D7AA1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8"/>
          <w:szCs w:val="28"/>
          <w:lang w:eastAsia="ru-RU"/>
        </w:rPr>
        <w:t>Г</w:t>
      </w:r>
      <w:r w:rsidRPr="001A564F"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8"/>
          <w:szCs w:val="28"/>
          <w:lang w:eastAsia="ru-RU"/>
        </w:rPr>
        <w:t>.</w:t>
      </w:r>
      <w:r w:rsidRPr="001A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06481" w:rsidRPr="00806481" w:rsidRDefault="004D7AA1" w:rsidP="001A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ситуация для тренинга.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туация первая</w:t>
      </w:r>
      <w:r w:rsidR="00E14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4D7AA1" w:rsidRPr="00E14517" w:rsidRDefault="00E14517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бусе одно место у окна занимает мальчик, рядом с ним сидит отец. На остановке входит женщина. Сесть некуда, и она останавлива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возле отца с сыном.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просы:</w:t>
      </w:r>
    </w:p>
    <w:p w:rsidR="004D7AA1" w:rsidRPr="00E14517" w:rsidRDefault="004D7AA1" w:rsidP="00E14517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альше будет развиваться ситуация?</w:t>
      </w:r>
    </w:p>
    <w:p w:rsidR="004D7AA1" w:rsidRPr="00E14517" w:rsidRDefault="004D7AA1" w:rsidP="00E14517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лжен уступить место?</w:t>
      </w:r>
    </w:p>
    <w:p w:rsidR="004D7AA1" w:rsidRDefault="004D7AA1" w:rsidP="00E14517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учите своих детей вести себя в транспорте?</w:t>
      </w:r>
    </w:p>
    <w:p w:rsidR="00E14517" w:rsidRPr="00E14517" w:rsidRDefault="00E14517" w:rsidP="00E14517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туация вторая</w:t>
      </w:r>
      <w:r w:rsidR="00E14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4D7AA1" w:rsidRPr="00E14517" w:rsidRDefault="00E14517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мье устанавливают новогоднюю елку. Пятилетнему Игорю очень хотелось вместе со старшими наряжать елку. Но мама, боясь за красивые дорогие шары, не сразу согласилась на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 время погля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ывала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роженно на сына. От чрезвычайного усердия и волнения мальчик уронил и разбил самую большую и красивую игруш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 стала кричать на сына, а он стоял, опустив гол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кал. Старшая сестренка постаралась вступиться за б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7AA1" w:rsidRPr="00E14517" w:rsidRDefault="004D7AA1" w:rsidP="00E1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разве можно из-за какой-то игрушки так ругать Игоря?</w:t>
      </w:r>
    </w:p>
    <w:p w:rsidR="004D7AA1" w:rsidRPr="00E14517" w:rsidRDefault="004D7AA1" w:rsidP="00E1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вое дело, </w:t>
      </w:r>
      <w:proofErr w:type="gramStart"/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шь воспитывать, тогда поймешь! - пре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вала она дочь и отправила сына в детскую.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просы:</w:t>
      </w:r>
    </w:p>
    <w:p w:rsidR="004D7AA1" w:rsidRPr="00E14517" w:rsidRDefault="004D7AA1" w:rsidP="00E1451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остоит педагогический просчет матери?</w:t>
      </w:r>
    </w:p>
    <w:p w:rsidR="004D7AA1" w:rsidRPr="00E14517" w:rsidRDefault="004D7AA1" w:rsidP="00E1451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менить ситуацию, исправить поведение матери?</w:t>
      </w:r>
    </w:p>
    <w:p w:rsidR="004D7AA1" w:rsidRDefault="004D7AA1" w:rsidP="00E14517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ступили бы в таком случае?</w:t>
      </w:r>
    </w:p>
    <w:p w:rsidR="00E14517" w:rsidRPr="00E14517" w:rsidRDefault="00E14517" w:rsidP="00E1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туация третья</w:t>
      </w:r>
      <w:r w:rsidR="00E14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4D7AA1" w:rsidRPr="00E14517" w:rsidRDefault="00E14517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тве Люда очень любила играть с отцом. Ей всегда было весело с ним. Как только отец приходил с работы, Люда обрадовано кричала:</w:t>
      </w:r>
    </w:p>
    <w:p w:rsidR="004D7AA1" w:rsidRPr="00E14517" w:rsidRDefault="00E14517" w:rsidP="00E1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как хорошо! Значит, мы сейчас пойдем играть.</w:t>
      </w:r>
    </w:p>
    <w:p w:rsidR="004D7AA1" w:rsidRPr="00E14517" w:rsidRDefault="00E14517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отец пришел с работы очень усталым. Люда, как обычно,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а его восторженным криком, желая идти играть с ним во двор. Но отец неожиданно сказал:</w:t>
      </w:r>
    </w:p>
    <w:p w:rsidR="004D7AA1" w:rsidRPr="00E14517" w:rsidRDefault="004D7AA1" w:rsidP="00E1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е пойдем, я плохо себя чувствую.</w:t>
      </w:r>
    </w:p>
    <w:p w:rsidR="004D7AA1" w:rsidRPr="00E14517" w:rsidRDefault="004D7AA1" w:rsidP="00E1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пойдем, все равно пойдем! - кричала девочка, цепляясь за отца и увлекая его к двери.</w:t>
      </w:r>
    </w:p>
    <w:p w:rsidR="004D7AA1" w:rsidRPr="00E14517" w:rsidRDefault="004D7AA1" w:rsidP="00E1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нька, подожди, дай твою руку! - внезапно скома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ал отец. Люда послушно подала отцу руку, отец приложил ее к своей 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росил:</w:t>
      </w:r>
    </w:p>
    <w:p w:rsidR="004D7AA1" w:rsidRPr="00E14517" w:rsidRDefault="00E14517" w:rsidP="00E1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ишь, как сильно стучит сердце? Если мы пойдем играть, оно может не выдержать, и тогда у тебя не будет папы.</w:t>
      </w:r>
    </w:p>
    <w:p w:rsidR="004D7AA1" w:rsidRPr="00E14517" w:rsidRDefault="00E14517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ь испуганно посмотрела на отца, взяла его за руку и повела к дивану:</w:t>
      </w:r>
    </w:p>
    <w:p w:rsidR="00E14517" w:rsidRDefault="00E14517" w:rsidP="00E1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ись, папочка, и тихонечко лежи, я поиграю сегодня одна. </w:t>
      </w:r>
    </w:p>
    <w:p w:rsidR="004D7AA1" w:rsidRPr="00E14517" w:rsidRDefault="004D7AA1" w:rsidP="00E145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просы:</w:t>
      </w:r>
    </w:p>
    <w:p w:rsidR="004D7AA1" w:rsidRPr="00E14517" w:rsidRDefault="00E14517" w:rsidP="00E14517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4D7AA1"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образом в процессе общения отец воздействовал на дочь?</w:t>
      </w:r>
    </w:p>
    <w:p w:rsidR="004D7AA1" w:rsidRPr="00E14517" w:rsidRDefault="004D7AA1" w:rsidP="00E14517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увства по отношения к отцу возникли у Люды?</w:t>
      </w:r>
    </w:p>
    <w:p w:rsidR="004D7AA1" w:rsidRPr="00E14517" w:rsidRDefault="004D7AA1" w:rsidP="00E14517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учите своих детей проявлять к вам и окружающим чувства сострадания, жалости?</w:t>
      </w:r>
    </w:p>
    <w:p w:rsidR="001A564F" w:rsidRPr="00E14517" w:rsidRDefault="001A564F" w:rsidP="00806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481" w:rsidRDefault="004D7AA1" w:rsidP="001A5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Д</w:t>
      </w:r>
      <w:r w:rsidR="001A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D7AA1" w:rsidRPr="00806481" w:rsidRDefault="004D7AA1" w:rsidP="001A5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5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рнаутова</w:t>
      </w:r>
      <w:proofErr w:type="spellEnd"/>
      <w:r w:rsidRPr="00E145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.</w:t>
      </w:r>
      <w:proofErr w:type="gramStart"/>
      <w:r w:rsidR="00E14517" w:rsidRPr="00E145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E14517" w:rsidRPr="00E14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сводит взрослого с ума// Управление ДОУ. 2005. № 8.</w:t>
      </w:r>
    </w:p>
    <w:p w:rsid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5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юхова</w:t>
      </w:r>
      <w:proofErr w:type="spellEnd"/>
      <w:r w:rsidRPr="00E145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</w:t>
      </w:r>
      <w:r w:rsidRPr="00E14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</w:t>
      </w:r>
      <w:r w:rsid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 к партнерству // Директор школы. 2005. № 3, </w:t>
      </w:r>
      <w:r w:rsidRPr="00E145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орожец А.В.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е развитие дошкольника. М., 1985. </w:t>
      </w:r>
    </w:p>
    <w:p w:rsidR="004D7AA1" w:rsidRPr="00E14517" w:rsidRDefault="004D7AA1" w:rsidP="004D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45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ханева</w:t>
      </w:r>
      <w:proofErr w:type="spellEnd"/>
      <w:r w:rsidRPr="00E145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Ы.Д.</w:t>
      </w:r>
      <w:r w:rsidRPr="00E1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-патриотическое воспитание детей старшего дошкольного возраста. М., 2004.</w:t>
      </w:r>
    </w:p>
    <w:p w:rsidR="004D7AA1" w:rsidRPr="00E14517" w:rsidRDefault="004D7AA1" w:rsidP="004D7AA1">
      <w:pPr>
        <w:rPr>
          <w:sz w:val="28"/>
          <w:szCs w:val="28"/>
        </w:rPr>
      </w:pPr>
    </w:p>
    <w:p w:rsidR="007241B4" w:rsidRPr="00806481" w:rsidRDefault="007241B4" w:rsidP="00E501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241B4" w:rsidRPr="00806481" w:rsidSect="00D7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928F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E1561A8E"/>
    <w:lvl w:ilvl="0">
      <w:start w:val="1"/>
      <w:numFmt w:val="bullet"/>
      <w:lvlText w:val="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2D5EE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5C462BA"/>
    <w:multiLevelType w:val="hybridMultilevel"/>
    <w:tmpl w:val="ECD06B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7FC5"/>
    <w:multiLevelType w:val="hybridMultilevel"/>
    <w:tmpl w:val="11D2EA3A"/>
    <w:lvl w:ilvl="0" w:tplc="D49A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D98"/>
    <w:multiLevelType w:val="hybridMultilevel"/>
    <w:tmpl w:val="81FC1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B1623"/>
    <w:multiLevelType w:val="hybridMultilevel"/>
    <w:tmpl w:val="C574A264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26833309"/>
    <w:multiLevelType w:val="hybridMultilevel"/>
    <w:tmpl w:val="7F3C7FE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C685790"/>
    <w:multiLevelType w:val="hybridMultilevel"/>
    <w:tmpl w:val="F32A3A10"/>
    <w:lvl w:ilvl="0" w:tplc="D5989E58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E2E6787"/>
    <w:multiLevelType w:val="hybridMultilevel"/>
    <w:tmpl w:val="3378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939DF"/>
    <w:multiLevelType w:val="hybridMultilevel"/>
    <w:tmpl w:val="294CCA56"/>
    <w:lvl w:ilvl="0" w:tplc="7318C32C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2">
    <w:nsid w:val="3225021A"/>
    <w:multiLevelType w:val="hybridMultilevel"/>
    <w:tmpl w:val="D08C440A"/>
    <w:lvl w:ilvl="0" w:tplc="C268B878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330A3191"/>
    <w:multiLevelType w:val="hybridMultilevel"/>
    <w:tmpl w:val="EB8282FE"/>
    <w:lvl w:ilvl="0" w:tplc="B366CBB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0D5116"/>
    <w:multiLevelType w:val="hybridMultilevel"/>
    <w:tmpl w:val="C6B6EA88"/>
    <w:lvl w:ilvl="0" w:tplc="B366CBB6">
      <w:start w:val="1"/>
      <w:numFmt w:val="bullet"/>
      <w:lvlText w:val=""/>
      <w:lvlJc w:val="left"/>
      <w:pPr>
        <w:ind w:left="105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9E93D83"/>
    <w:multiLevelType w:val="hybridMultilevel"/>
    <w:tmpl w:val="74B00A30"/>
    <w:lvl w:ilvl="0" w:tplc="B366CBB6">
      <w:start w:val="1"/>
      <w:numFmt w:val="bullet"/>
      <w:lvlText w:val=""/>
      <w:lvlJc w:val="left"/>
      <w:pPr>
        <w:ind w:left="8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270BC3"/>
    <w:multiLevelType w:val="hybridMultilevel"/>
    <w:tmpl w:val="6A22335C"/>
    <w:lvl w:ilvl="0" w:tplc="D9CC29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B8F0500"/>
    <w:multiLevelType w:val="hybridMultilevel"/>
    <w:tmpl w:val="E14A7E12"/>
    <w:lvl w:ilvl="0" w:tplc="B366CBB6">
      <w:start w:val="1"/>
      <w:numFmt w:val="bullet"/>
      <w:lvlText w:val=""/>
      <w:lvlJc w:val="left"/>
      <w:pPr>
        <w:ind w:left="17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4F1E7B39"/>
    <w:multiLevelType w:val="hybridMultilevel"/>
    <w:tmpl w:val="B8D2CA60"/>
    <w:lvl w:ilvl="0" w:tplc="CAE2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6BE70A7"/>
    <w:multiLevelType w:val="hybridMultilevel"/>
    <w:tmpl w:val="F510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A73A9"/>
    <w:multiLevelType w:val="hybridMultilevel"/>
    <w:tmpl w:val="9138BF08"/>
    <w:lvl w:ilvl="0" w:tplc="77E4E8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>
    <w:nsid w:val="5D12454C"/>
    <w:multiLevelType w:val="hybridMultilevel"/>
    <w:tmpl w:val="06F09F70"/>
    <w:lvl w:ilvl="0" w:tplc="D49A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07F43CC"/>
    <w:multiLevelType w:val="hybridMultilevel"/>
    <w:tmpl w:val="1C0C4C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F70AB"/>
    <w:multiLevelType w:val="hybridMultilevel"/>
    <w:tmpl w:val="2880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23924"/>
    <w:multiLevelType w:val="hybridMultilevel"/>
    <w:tmpl w:val="9070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065A0"/>
    <w:multiLevelType w:val="hybridMultilevel"/>
    <w:tmpl w:val="BCDAA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742B6C"/>
    <w:multiLevelType w:val="hybridMultilevel"/>
    <w:tmpl w:val="15081A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BFB"/>
    <w:multiLevelType w:val="hybridMultilevel"/>
    <w:tmpl w:val="56BE53B8"/>
    <w:lvl w:ilvl="0" w:tplc="77E4E8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D86EFB"/>
    <w:multiLevelType w:val="hybridMultilevel"/>
    <w:tmpl w:val="A83EE048"/>
    <w:lvl w:ilvl="0" w:tplc="77E4E8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97BBC"/>
    <w:multiLevelType w:val="hybridMultilevel"/>
    <w:tmpl w:val="F8709818"/>
    <w:lvl w:ilvl="0" w:tplc="77E4E8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13"/>
  </w:num>
  <w:num w:numId="11">
    <w:abstractNumId w:val="3"/>
  </w:num>
  <w:num w:numId="12">
    <w:abstractNumId w:val="15"/>
  </w:num>
  <w:num w:numId="13">
    <w:abstractNumId w:val="19"/>
  </w:num>
  <w:num w:numId="14">
    <w:abstractNumId w:val="17"/>
  </w:num>
  <w:num w:numId="15">
    <w:abstractNumId w:val="14"/>
  </w:num>
  <w:num w:numId="16">
    <w:abstractNumId w:val="23"/>
  </w:num>
  <w:num w:numId="17">
    <w:abstractNumId w:val="6"/>
  </w:num>
  <w:num w:numId="18">
    <w:abstractNumId w:val="8"/>
  </w:num>
  <w:num w:numId="19">
    <w:abstractNumId w:val="16"/>
  </w:num>
  <w:num w:numId="20">
    <w:abstractNumId w:val="9"/>
  </w:num>
  <w:num w:numId="21">
    <w:abstractNumId w:val="29"/>
  </w:num>
  <w:num w:numId="22">
    <w:abstractNumId w:val="24"/>
  </w:num>
  <w:num w:numId="23">
    <w:abstractNumId w:val="28"/>
  </w:num>
  <w:num w:numId="24">
    <w:abstractNumId w:val="7"/>
  </w:num>
  <w:num w:numId="25">
    <w:abstractNumId w:val="11"/>
  </w:num>
  <w:num w:numId="26">
    <w:abstractNumId w:val="20"/>
  </w:num>
  <w:num w:numId="27">
    <w:abstractNumId w:val="18"/>
  </w:num>
  <w:num w:numId="28">
    <w:abstractNumId w:val="21"/>
  </w:num>
  <w:num w:numId="29">
    <w:abstractNumId w:val="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111"/>
    <w:rsid w:val="00011539"/>
    <w:rsid w:val="000455D5"/>
    <w:rsid w:val="000A7AF3"/>
    <w:rsid w:val="001A564F"/>
    <w:rsid w:val="001A7270"/>
    <w:rsid w:val="001B0AF2"/>
    <w:rsid w:val="00351501"/>
    <w:rsid w:val="00375133"/>
    <w:rsid w:val="003B56F5"/>
    <w:rsid w:val="004343C8"/>
    <w:rsid w:val="00467E62"/>
    <w:rsid w:val="004D1AFC"/>
    <w:rsid w:val="004D7AA1"/>
    <w:rsid w:val="00561B7F"/>
    <w:rsid w:val="005831A1"/>
    <w:rsid w:val="005B7721"/>
    <w:rsid w:val="005F1460"/>
    <w:rsid w:val="005F42C7"/>
    <w:rsid w:val="0067532C"/>
    <w:rsid w:val="007241B4"/>
    <w:rsid w:val="00735ED5"/>
    <w:rsid w:val="007E4657"/>
    <w:rsid w:val="007F2CEA"/>
    <w:rsid w:val="00806481"/>
    <w:rsid w:val="00886337"/>
    <w:rsid w:val="00893AF6"/>
    <w:rsid w:val="008F5FCB"/>
    <w:rsid w:val="008F65A9"/>
    <w:rsid w:val="0090325F"/>
    <w:rsid w:val="009A2643"/>
    <w:rsid w:val="009F31F2"/>
    <w:rsid w:val="00B67E01"/>
    <w:rsid w:val="00BB7E2E"/>
    <w:rsid w:val="00C42010"/>
    <w:rsid w:val="00CC2230"/>
    <w:rsid w:val="00D048A4"/>
    <w:rsid w:val="00D73546"/>
    <w:rsid w:val="00D7456E"/>
    <w:rsid w:val="00DB1E76"/>
    <w:rsid w:val="00DD652B"/>
    <w:rsid w:val="00E12B03"/>
    <w:rsid w:val="00E14517"/>
    <w:rsid w:val="00E15993"/>
    <w:rsid w:val="00E50111"/>
    <w:rsid w:val="00EA4BA4"/>
    <w:rsid w:val="00ED41C3"/>
    <w:rsid w:val="00EF66C0"/>
    <w:rsid w:val="00F42CEF"/>
    <w:rsid w:val="00F45FA7"/>
    <w:rsid w:val="00F9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1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0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D093-EE11-4072-B4C1-727F8AAD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ЦЗН Сухиничского района"</Company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01</dc:creator>
  <cp:lastModifiedBy>Admin</cp:lastModifiedBy>
  <cp:revision>22</cp:revision>
  <dcterms:created xsi:type="dcterms:W3CDTF">2015-03-16T13:21:00Z</dcterms:created>
  <dcterms:modified xsi:type="dcterms:W3CDTF">2015-04-26T06:17:00Z</dcterms:modified>
</cp:coreProperties>
</file>